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8513" w14:textId="77777777" w:rsidR="007D089E" w:rsidRDefault="00000000">
      <w:pPr>
        <w:pStyle w:val="Nzev"/>
        <w:rPr>
          <w:sz w:val="20"/>
          <w:szCs w:val="20"/>
        </w:rPr>
      </w:pPr>
      <w:r>
        <w:rPr>
          <w:noProof/>
          <w:sz w:val="20"/>
        </w:rPr>
        <w:object w:dxaOrig="1440" w:dyaOrig="1440" w14:anchorId="5FD87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pt;margin-top:33.55pt;width:71.5pt;height:56pt;z-index:1;mso-position-vertical-relative:page">
            <v:imagedata r:id="rId7" o:title=""/>
            <w10:wrap anchory="page"/>
            <w10:anchorlock/>
          </v:shape>
          <o:OLEObject Type="Embed" ProgID="MSPhotoEd.3" ShapeID="_x0000_s1028" DrawAspect="Content" ObjectID="_1724764252" r:id="rId8"/>
        </w:object>
      </w:r>
      <w:r w:rsidR="007D089E">
        <w:rPr>
          <w:sz w:val="20"/>
          <w:szCs w:val="20"/>
        </w:rPr>
        <w:t xml:space="preserve">Českomoravská kynologická jednota, </w:t>
      </w:r>
      <w:r>
        <w:rPr>
          <w:noProof/>
          <w:sz w:val="20"/>
        </w:rPr>
        <w:object w:dxaOrig="1440" w:dyaOrig="1440" w14:anchorId="0E28AE72">
          <v:shape id="_x0000_s1029" type="#_x0000_t75" style="position:absolute;left:0;text-align:left;margin-left:6in;margin-top:42.55pt;width:69.85pt;height:31.25pt;z-index:2;mso-position-horizontal-relative:text;mso-position-vertical-relative:page">
            <v:imagedata r:id="rId9" o:title=""/>
            <w10:wrap anchory="page"/>
            <w10:anchorlock/>
          </v:shape>
          <o:OLEObject Type="Embed" ProgID="MSPhotoEd.3" ShapeID="_x0000_s1029" DrawAspect="Content" ObjectID="_1724764253" r:id="rId10"/>
        </w:object>
      </w:r>
      <w:r w:rsidR="00725F41">
        <w:rPr>
          <w:sz w:val="20"/>
          <w:szCs w:val="20"/>
        </w:rPr>
        <w:t>Lešanská 1176/2a, 141 00 Praha 4</w:t>
      </w:r>
    </w:p>
    <w:p w14:paraId="2C6AF3DC" w14:textId="3053D41A" w:rsidR="007D089E" w:rsidRDefault="007D089E">
      <w:pPr>
        <w:pStyle w:val="Nzev"/>
        <w:rPr>
          <w:b w:val="0"/>
          <w:sz w:val="20"/>
          <w:szCs w:val="20"/>
        </w:rPr>
      </w:pPr>
      <w:r>
        <w:rPr>
          <w:sz w:val="20"/>
          <w:szCs w:val="20"/>
          <w:u w:val="single"/>
        </w:rPr>
        <w:t xml:space="preserve">Vyřizuje: </w:t>
      </w:r>
      <w:r w:rsidR="00E1413E" w:rsidRPr="00E1413E">
        <w:rPr>
          <w:sz w:val="20"/>
          <w:szCs w:val="20"/>
          <w:u w:val="single"/>
        </w:rPr>
        <w:t>Kateřina Stodolová</w:t>
      </w:r>
      <w:r>
        <w:rPr>
          <w:sz w:val="20"/>
          <w:szCs w:val="20"/>
          <w:u w:val="single"/>
        </w:rPr>
        <w:t xml:space="preserve">, tel.: </w:t>
      </w:r>
      <w:r w:rsidR="00E1413E" w:rsidRPr="00E1413E">
        <w:rPr>
          <w:sz w:val="20"/>
          <w:szCs w:val="20"/>
          <w:u w:val="single"/>
        </w:rPr>
        <w:t>601 336 434</w:t>
      </w:r>
      <w:r>
        <w:rPr>
          <w:sz w:val="20"/>
          <w:szCs w:val="20"/>
          <w:u w:val="single"/>
        </w:rPr>
        <w:t xml:space="preserve">, e-mail: </w:t>
      </w:r>
      <w:r w:rsidR="00E1413E" w:rsidRPr="00E1413E">
        <w:rPr>
          <w:sz w:val="20"/>
          <w:szCs w:val="20"/>
          <w:u w:val="single"/>
        </w:rPr>
        <w:t>stodolova@cmkj.info</w:t>
      </w:r>
      <w:r>
        <w:rPr>
          <w:b w:val="0"/>
          <w:sz w:val="20"/>
          <w:szCs w:val="20"/>
        </w:rPr>
        <w:t>_</w:t>
      </w:r>
    </w:p>
    <w:p w14:paraId="6610123B" w14:textId="7CF20C5C" w:rsidR="007D089E" w:rsidRDefault="00725F41" w:rsidP="00B2459B">
      <w:pPr>
        <w:pStyle w:val="Nzev"/>
        <w:ind w:left="2160" w:firstLine="708"/>
        <w:jc w:val="left"/>
        <w:rPr>
          <w:b w:val="0"/>
          <w:bCs w:val="0"/>
          <w:sz w:val="16"/>
        </w:rPr>
      </w:pPr>
      <w:r>
        <w:rPr>
          <w:b w:val="0"/>
          <w:bCs w:val="0"/>
          <w:sz w:val="16"/>
        </w:rPr>
        <w:br/>
      </w:r>
    </w:p>
    <w:p w14:paraId="11985354" w14:textId="77777777" w:rsidR="007D089E" w:rsidRDefault="007D089E">
      <w:pPr>
        <w:pStyle w:val="Nzev"/>
        <w:rPr>
          <w:bCs w:val="0"/>
          <w:caps/>
          <w:sz w:val="32"/>
          <w:szCs w:val="32"/>
        </w:rPr>
      </w:pPr>
      <w:r>
        <w:rPr>
          <w:bCs w:val="0"/>
          <w:caps/>
          <w:sz w:val="32"/>
          <w:szCs w:val="32"/>
        </w:rPr>
        <w:t>Přihláška k zápisu vrhu štěňat</w:t>
      </w:r>
    </w:p>
    <w:p w14:paraId="1BC17497" w14:textId="77777777" w:rsidR="007D089E" w:rsidRDefault="007D089E">
      <w:pPr>
        <w:pStyle w:val="Nzev"/>
        <w:rPr>
          <w:b w:val="0"/>
          <w:bCs w:val="0"/>
          <w:sz w:val="16"/>
        </w:rPr>
      </w:pPr>
    </w:p>
    <w:p w14:paraId="67A28BBC" w14:textId="77777777" w:rsidR="007D089E" w:rsidRDefault="007D089E">
      <w:pPr>
        <w:pStyle w:val="Nzev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lemeno:</w:t>
      </w:r>
      <w:r>
        <w:rPr>
          <w:b w:val="0"/>
          <w:bCs w:val="0"/>
          <w:sz w:val="20"/>
          <w:szCs w:val="20"/>
        </w:rPr>
        <w:tab/>
      </w:r>
      <w:r>
        <w:rPr>
          <w:sz w:val="20"/>
          <w:szCs w:val="20"/>
        </w:rPr>
        <w:t>JEZEVČÍK</w:t>
      </w:r>
      <w:r>
        <w:rPr>
          <w:b w:val="0"/>
          <w:bCs w:val="0"/>
          <w:sz w:val="20"/>
          <w:szCs w:val="20"/>
        </w:rPr>
        <w:tab/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razítko a podpis poradce chovu:</w:t>
      </w:r>
    </w:p>
    <w:p w14:paraId="61D7A50E" w14:textId="77777777" w:rsidR="007D089E" w:rsidRDefault="00000000">
      <w:pPr>
        <w:pStyle w:val="Nzev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w:pict w14:anchorId="49B91166">
          <v:line id="_x0000_s1031" style="position:absolute;left:0;text-align:left;z-index:3" from="414pt,.1pt" to="7in,.1pt" strokeweight=".5pt">
            <w10:anchorlock/>
          </v:line>
        </w:pict>
      </w:r>
    </w:p>
    <w:p w14:paraId="28E3EA4C" w14:textId="77777777" w:rsidR="007D089E" w:rsidRDefault="007D089E">
      <w:pPr>
        <w:pStyle w:val="Nzev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ruh osrstění:</w:t>
      </w:r>
      <w:r>
        <w:rPr>
          <w:b w:val="0"/>
          <w:bCs w:val="0"/>
          <w:sz w:val="20"/>
          <w:szCs w:val="20"/>
        </w:rPr>
        <w:tab/>
      </w:r>
      <w:r>
        <w:rPr>
          <w:sz w:val="20"/>
          <w:szCs w:val="20"/>
        </w:rPr>
        <w:t>hladkosrstý – dlouhosrstý – drsnosrstý*</w:t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  <w:t>velikostní ráz:</w:t>
      </w:r>
      <w:r>
        <w:rPr>
          <w:b w:val="0"/>
          <w:bCs w:val="0"/>
          <w:sz w:val="20"/>
          <w:szCs w:val="20"/>
        </w:rPr>
        <w:tab/>
      </w:r>
      <w:r>
        <w:rPr>
          <w:sz w:val="20"/>
          <w:szCs w:val="20"/>
        </w:rPr>
        <w:t>standardní   –   trpasličí/králičí*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425"/>
        <w:gridCol w:w="709"/>
        <w:gridCol w:w="709"/>
        <w:gridCol w:w="850"/>
        <w:gridCol w:w="1662"/>
        <w:gridCol w:w="1315"/>
        <w:gridCol w:w="409"/>
        <w:gridCol w:w="1009"/>
        <w:gridCol w:w="1275"/>
        <w:gridCol w:w="1164"/>
      </w:tblGrid>
      <w:tr w:rsidR="005B173A" w:rsidRPr="009E56AA" w14:paraId="3D5F7877" w14:textId="77777777" w:rsidTr="009E56AA">
        <w:trPr>
          <w:trHeight w:val="397"/>
        </w:trPr>
        <w:tc>
          <w:tcPr>
            <w:tcW w:w="1951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A021C7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chovatelská stanice:</w:t>
            </w:r>
          </w:p>
        </w:tc>
        <w:tc>
          <w:tcPr>
            <w:tcW w:w="839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C3CA3A9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5B173A" w:rsidRPr="009E56AA" w14:paraId="65901168" w14:textId="77777777" w:rsidTr="009E56AA">
        <w:trPr>
          <w:trHeight w:val="397"/>
        </w:trPr>
        <w:tc>
          <w:tcPr>
            <w:tcW w:w="351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9D40A1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chovatel (jméno, příjmení, adresa, PSČ):</w:t>
            </w:r>
          </w:p>
        </w:tc>
        <w:tc>
          <w:tcPr>
            <w:tcW w:w="683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5C51A55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5B173A" w:rsidRPr="009E56AA" w14:paraId="7B8B38A8" w14:textId="77777777" w:rsidTr="009E56AA">
        <w:trPr>
          <w:trHeight w:val="397"/>
        </w:trPr>
        <w:tc>
          <w:tcPr>
            <w:tcW w:w="10344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2F8BD83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C05462" w:rsidRPr="009E56AA" w14:paraId="6C207DBD" w14:textId="77777777" w:rsidTr="00B61826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7097EB7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tel.:</w:t>
            </w:r>
          </w:p>
        </w:tc>
        <w:tc>
          <w:tcPr>
            <w:tcW w:w="212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4F0BB9" w14:textId="7452384D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1D81787F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e-mail:</w:t>
            </w:r>
          </w:p>
        </w:tc>
        <w:tc>
          <w:tcPr>
            <w:tcW w:w="33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AF87423" w14:textId="58CA5CCE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88C0794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členské číslo KCHJ ČR:</w:t>
            </w:r>
          </w:p>
        </w:tc>
        <w:tc>
          <w:tcPr>
            <w:tcW w:w="116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F0BA0B1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5B173A" w:rsidRPr="009E56AA" w14:paraId="0BD549BC" w14:textId="77777777" w:rsidTr="009E56AA">
        <w:trPr>
          <w:trHeight w:val="397"/>
        </w:trPr>
        <w:tc>
          <w:tcPr>
            <w:tcW w:w="81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84BAE4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otec:</w:t>
            </w:r>
          </w:p>
        </w:tc>
        <w:tc>
          <w:tcPr>
            <w:tcW w:w="607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0280CA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13958F" w14:textId="77777777" w:rsidR="005B173A" w:rsidRPr="009E56AA" w:rsidRDefault="003E4DBE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č. zápisu:</w:t>
            </w:r>
          </w:p>
        </w:tc>
        <w:tc>
          <w:tcPr>
            <w:tcW w:w="24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95D500F" w14:textId="77777777" w:rsidR="005B173A" w:rsidRPr="009E56AA" w:rsidRDefault="005B173A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647A51" w:rsidRPr="009E56AA" w14:paraId="2B48B101" w14:textId="77777777" w:rsidTr="009E56AA">
        <w:trPr>
          <w:trHeight w:val="397"/>
        </w:trPr>
        <w:tc>
          <w:tcPr>
            <w:tcW w:w="81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7A758F" w14:textId="77777777" w:rsidR="00647A51" w:rsidRPr="009E56AA" w:rsidRDefault="00647A51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matka:</w:t>
            </w:r>
          </w:p>
        </w:tc>
        <w:tc>
          <w:tcPr>
            <w:tcW w:w="607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4FCB4A2" w14:textId="77777777" w:rsidR="00647A51" w:rsidRPr="009E56AA" w:rsidRDefault="00647A51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AA81D8" w14:textId="77777777" w:rsidR="00647A51" w:rsidRPr="009E56AA" w:rsidRDefault="00647A51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č. zápisu:</w:t>
            </w:r>
          </w:p>
        </w:tc>
        <w:tc>
          <w:tcPr>
            <w:tcW w:w="243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14410E4" w14:textId="77777777" w:rsidR="00647A51" w:rsidRPr="009E56AA" w:rsidRDefault="00647A51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26590" w:rsidRPr="009E56AA" w14:paraId="7F4E1B02" w14:textId="77777777" w:rsidTr="009E56AA">
        <w:trPr>
          <w:trHeight w:val="397"/>
        </w:trPr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BB335B" w14:textId="77777777" w:rsidR="00026590" w:rsidRPr="009E56AA" w:rsidRDefault="00026590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datum krytí:</w:t>
            </w:r>
          </w:p>
        </w:tc>
        <w:tc>
          <w:tcPr>
            <w:tcW w:w="393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EADEDAF" w14:textId="77777777" w:rsidR="00026590" w:rsidRPr="009E56AA" w:rsidRDefault="00026590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1841692" w14:textId="77777777" w:rsidR="00026590" w:rsidRPr="009E56AA" w:rsidRDefault="00026590" w:rsidP="009E56AA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datum vrhu:</w:t>
            </w:r>
          </w:p>
        </w:tc>
        <w:tc>
          <w:tcPr>
            <w:tcW w:w="385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62C5E2" w14:textId="77777777" w:rsidR="00026590" w:rsidRPr="009E56AA" w:rsidRDefault="00026590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</w:tbl>
    <w:p w14:paraId="726F067F" w14:textId="77777777" w:rsidR="007D089E" w:rsidRDefault="007D089E">
      <w:pPr>
        <w:pStyle w:val="Nzev"/>
        <w:rPr>
          <w:b w:val="0"/>
          <w:bCs w:val="0"/>
          <w:sz w:val="20"/>
          <w:szCs w:val="20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861"/>
        <w:gridCol w:w="1526"/>
        <w:gridCol w:w="1476"/>
        <w:gridCol w:w="3653"/>
      </w:tblGrid>
      <w:tr w:rsidR="00D14FD7" w14:paraId="6BB90667" w14:textId="77777777" w:rsidTr="00D852C7">
        <w:trPr>
          <w:jc w:val="center"/>
        </w:trPr>
        <w:tc>
          <w:tcPr>
            <w:tcW w:w="2778" w:type="dxa"/>
            <w:vAlign w:val="center"/>
          </w:tcPr>
          <w:p w14:paraId="009AC3F6" w14:textId="77777777" w:rsidR="00D14FD7" w:rsidRDefault="00D14FD7" w:rsidP="00D14FD7">
            <w:pPr>
              <w:pStyle w:val="Nzev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Jméno štěněte (nejdříve psi, pak feny)</w:t>
            </w:r>
          </w:p>
        </w:tc>
        <w:tc>
          <w:tcPr>
            <w:tcW w:w="861" w:type="dxa"/>
            <w:vAlign w:val="center"/>
          </w:tcPr>
          <w:p w14:paraId="4C5C6705" w14:textId="77777777" w:rsidR="00D14FD7" w:rsidRDefault="00D14FD7" w:rsidP="00D14FD7">
            <w:pPr>
              <w:pStyle w:val="Nzev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Pohlaví</w:t>
            </w:r>
          </w:p>
        </w:tc>
        <w:tc>
          <w:tcPr>
            <w:tcW w:w="1526" w:type="dxa"/>
            <w:vAlign w:val="center"/>
          </w:tcPr>
          <w:p w14:paraId="0FE8FC91" w14:textId="77777777" w:rsidR="00D14FD7" w:rsidRDefault="00D14FD7" w:rsidP="00D14FD7">
            <w:pPr>
              <w:pStyle w:val="Nzev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Barva srsti</w:t>
            </w:r>
          </w:p>
        </w:tc>
        <w:tc>
          <w:tcPr>
            <w:tcW w:w="1476" w:type="dxa"/>
            <w:vAlign w:val="center"/>
          </w:tcPr>
          <w:p w14:paraId="782E0C22" w14:textId="77777777" w:rsidR="00D14FD7" w:rsidRDefault="00D14FD7" w:rsidP="00D14FD7">
            <w:pPr>
              <w:pStyle w:val="Nzev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Číslo zápisu</w:t>
            </w:r>
            <w:r w:rsidR="00BD0FB3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>/</w:t>
            </w:r>
            <w:r w:rsidR="00BD0FB3">
              <w:rPr>
                <w:bCs w:val="0"/>
                <w:sz w:val="20"/>
                <w:szCs w:val="20"/>
              </w:rPr>
              <w:t xml:space="preserve"> </w:t>
            </w:r>
            <w:r>
              <w:rPr>
                <w:bCs w:val="0"/>
                <w:sz w:val="20"/>
                <w:szCs w:val="20"/>
              </w:rPr>
              <w:t>tetovací číslo</w:t>
            </w:r>
          </w:p>
        </w:tc>
        <w:tc>
          <w:tcPr>
            <w:tcW w:w="3653" w:type="dxa"/>
            <w:vAlign w:val="center"/>
          </w:tcPr>
          <w:p w14:paraId="19945CCE" w14:textId="77777777" w:rsidR="00D14FD7" w:rsidRDefault="00D14FD7" w:rsidP="00D14FD7">
            <w:pPr>
              <w:pStyle w:val="Nzev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Číslo čipu</w:t>
            </w:r>
          </w:p>
        </w:tc>
      </w:tr>
      <w:tr w:rsidR="00D14FD7" w14:paraId="7A013379" w14:textId="77777777" w:rsidTr="00EA2DCC">
        <w:trPr>
          <w:jc w:val="center"/>
        </w:trPr>
        <w:tc>
          <w:tcPr>
            <w:tcW w:w="2778" w:type="dxa"/>
          </w:tcPr>
          <w:p w14:paraId="343786C5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5139F607" w14:textId="77777777" w:rsidR="00BD0FB3" w:rsidRDefault="00BD0FB3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37A048CE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1B15CDA5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2E7EFF5F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59179D7A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320C9C24" w14:textId="77777777" w:rsidTr="00EA2DCC">
        <w:trPr>
          <w:jc w:val="center"/>
        </w:trPr>
        <w:tc>
          <w:tcPr>
            <w:tcW w:w="2778" w:type="dxa"/>
          </w:tcPr>
          <w:p w14:paraId="1B20A737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4EBB9F01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0ECFC1C8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5349D605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52A458C7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05EEB7C4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2081DCFE" w14:textId="77777777" w:rsidTr="00EA2DCC">
        <w:trPr>
          <w:jc w:val="center"/>
        </w:trPr>
        <w:tc>
          <w:tcPr>
            <w:tcW w:w="2778" w:type="dxa"/>
          </w:tcPr>
          <w:p w14:paraId="28CEE4ED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24311564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0A0E6723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659759F7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7A635808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50351C0C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11C56D85" w14:textId="77777777" w:rsidTr="00EA2DCC">
        <w:trPr>
          <w:jc w:val="center"/>
        </w:trPr>
        <w:tc>
          <w:tcPr>
            <w:tcW w:w="2778" w:type="dxa"/>
          </w:tcPr>
          <w:p w14:paraId="3107AD94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0E9ACE2D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63E44BCB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483C9478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5718A4BF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67751577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58E8A388" w14:textId="77777777" w:rsidTr="00EA2DCC">
        <w:trPr>
          <w:jc w:val="center"/>
        </w:trPr>
        <w:tc>
          <w:tcPr>
            <w:tcW w:w="2778" w:type="dxa"/>
          </w:tcPr>
          <w:p w14:paraId="5E074162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57644409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3C92FBA4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6DCC8B68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5B0D03E6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1D5B76C8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5065FD20" w14:textId="77777777" w:rsidTr="00EA2DCC">
        <w:trPr>
          <w:jc w:val="center"/>
        </w:trPr>
        <w:tc>
          <w:tcPr>
            <w:tcW w:w="2778" w:type="dxa"/>
          </w:tcPr>
          <w:p w14:paraId="6FD6802E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13005482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0EB6B301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11FDF48C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569B67C3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22E899EE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3739E001" w14:textId="77777777" w:rsidTr="00EA2DCC">
        <w:trPr>
          <w:jc w:val="center"/>
        </w:trPr>
        <w:tc>
          <w:tcPr>
            <w:tcW w:w="2778" w:type="dxa"/>
          </w:tcPr>
          <w:p w14:paraId="73ACA145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40B3BC71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4A5115F0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23C37EB1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1DE0125C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382D26E5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231776BF" w14:textId="77777777" w:rsidTr="00EA2DCC">
        <w:trPr>
          <w:jc w:val="center"/>
        </w:trPr>
        <w:tc>
          <w:tcPr>
            <w:tcW w:w="2778" w:type="dxa"/>
          </w:tcPr>
          <w:p w14:paraId="425364C6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144DD4AD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08E4B509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4901D8FC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66EE16A8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56E82670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63611" w14:paraId="0BB7F5E2" w14:textId="77777777" w:rsidTr="00EA2DCC">
        <w:trPr>
          <w:jc w:val="center"/>
        </w:trPr>
        <w:tc>
          <w:tcPr>
            <w:tcW w:w="2778" w:type="dxa"/>
          </w:tcPr>
          <w:p w14:paraId="563351FB" w14:textId="77777777" w:rsidR="00263611" w:rsidRDefault="00263611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09DCE6CC" w14:textId="77777777" w:rsidR="00EA2DCC" w:rsidRDefault="00EA2DCC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7A8EE710" w14:textId="77777777" w:rsidR="00263611" w:rsidRDefault="00263611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5743518A" w14:textId="77777777" w:rsidR="00263611" w:rsidRDefault="00263611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4C9BF75E" w14:textId="77777777" w:rsidR="00263611" w:rsidRDefault="00263611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166DC1FE" w14:textId="77777777" w:rsidR="00263611" w:rsidRDefault="00263611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14FD7" w14:paraId="5DA55979" w14:textId="77777777" w:rsidTr="00EA2DCC">
        <w:trPr>
          <w:jc w:val="center"/>
        </w:trPr>
        <w:tc>
          <w:tcPr>
            <w:tcW w:w="2778" w:type="dxa"/>
          </w:tcPr>
          <w:p w14:paraId="2B6092F4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  <w:p w14:paraId="32F268CB" w14:textId="77777777" w:rsidR="00D14FD7" w:rsidRDefault="00D14FD7" w:rsidP="00FB1E9B">
            <w:pPr>
              <w:pStyle w:val="Nzev"/>
              <w:spacing w:line="276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61" w:type="dxa"/>
          </w:tcPr>
          <w:p w14:paraId="18AAF888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26" w:type="dxa"/>
          </w:tcPr>
          <w:p w14:paraId="720D4980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02C9BA60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53" w:type="dxa"/>
          </w:tcPr>
          <w:p w14:paraId="0FFFA68E" w14:textId="77777777" w:rsidR="00D14FD7" w:rsidRDefault="00D14FD7">
            <w:pPr>
              <w:pStyle w:val="Nzev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102AC8CB" w14:textId="77777777" w:rsidR="00EA2DCC" w:rsidRDefault="00EA2DCC" w:rsidP="009F1D70">
      <w:pPr>
        <w:pStyle w:val="Nzev"/>
        <w:spacing w:before="120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K přihlášce připojuji: </w:t>
      </w:r>
      <w:r w:rsidRPr="008632BB">
        <w:rPr>
          <w:bCs w:val="0"/>
        </w:rPr>
        <w:t>krycí list, hlášení vrhu</w:t>
      </w:r>
      <w:r>
        <w:rPr>
          <w:bCs w:val="0"/>
        </w:rPr>
        <w:t>,</w:t>
      </w:r>
    </w:p>
    <w:p w14:paraId="5465C1C0" w14:textId="77777777" w:rsidR="00EA2DCC" w:rsidRPr="003C2F52" w:rsidRDefault="00000000" w:rsidP="00EA2DCC">
      <w:pPr>
        <w:pStyle w:val="Nzev"/>
        <w:spacing w:before="120" w:after="120"/>
        <w:jc w:val="left"/>
        <w:rPr>
          <w:bCs w:val="0"/>
          <w:sz w:val="20"/>
        </w:rPr>
      </w:pPr>
      <w:r>
        <w:rPr>
          <w:bCs w:val="0"/>
          <w:noProof/>
          <w:sz w:val="20"/>
        </w:rPr>
        <w:pict w14:anchorId="5BDD428E">
          <v:line id="_x0000_s1060" style="position:absolute;z-index:4" from="90pt,2.75pt" to="7in,2.75pt" strokeweight=".5pt">
            <w10:anchorlock/>
          </v:line>
        </w:pict>
      </w:r>
      <w:r w:rsidR="00EA2DCC" w:rsidRPr="003C2F52">
        <w:rPr>
          <w:bCs w:val="0"/>
          <w:sz w:val="20"/>
        </w:rPr>
        <w:t>Potvrzuji místopřísežně, že všechny údaje jsou pravdivé.</w:t>
      </w:r>
    </w:p>
    <w:p w14:paraId="6EE0D43A" w14:textId="51A5C77E" w:rsidR="009F1D70" w:rsidRPr="000F446E" w:rsidRDefault="00EA2DCC" w:rsidP="009F1D70">
      <w:pPr>
        <w:autoSpaceDE w:val="0"/>
        <w:autoSpaceDN w:val="0"/>
        <w:rPr>
          <w:sz w:val="2"/>
          <w:szCs w:val="2"/>
        </w:rPr>
      </w:pPr>
      <w:r w:rsidRPr="00263611">
        <w:rPr>
          <w:b/>
          <w:sz w:val="20"/>
          <w:szCs w:val="20"/>
        </w:rPr>
        <w:t>Chci / Nechci</w:t>
      </w:r>
      <w:r w:rsidRPr="00263611">
        <w:rPr>
          <w:rFonts w:eastAsia="Verdana"/>
          <w:sz w:val="20"/>
          <w:szCs w:val="20"/>
        </w:rPr>
        <w:t>*</w:t>
      </w:r>
      <w:r w:rsidRPr="00263611">
        <w:rPr>
          <w:sz w:val="20"/>
          <w:szCs w:val="20"/>
        </w:rPr>
        <w:t xml:space="preserve"> - </w:t>
      </w:r>
      <w:r w:rsidRPr="00263611">
        <w:rPr>
          <w:sz w:val="20"/>
          <w:szCs w:val="20"/>
        </w:rPr>
        <w:tab/>
      </w:r>
      <w:r>
        <w:rPr>
          <w:sz w:val="20"/>
          <w:szCs w:val="20"/>
        </w:rPr>
        <w:t>zveřejnit</w:t>
      </w:r>
      <w:r w:rsidRPr="003C2F52">
        <w:rPr>
          <w:sz w:val="20"/>
          <w:szCs w:val="20"/>
        </w:rPr>
        <w:t xml:space="preserve"> jmén</w:t>
      </w:r>
      <w:r>
        <w:rPr>
          <w:sz w:val="20"/>
          <w:szCs w:val="20"/>
        </w:rPr>
        <w:t>o</w:t>
      </w:r>
      <w:r w:rsidRPr="003C2F52">
        <w:rPr>
          <w:sz w:val="20"/>
          <w:szCs w:val="20"/>
        </w:rPr>
        <w:t>, adres</w:t>
      </w:r>
      <w:r>
        <w:rPr>
          <w:sz w:val="20"/>
          <w:szCs w:val="20"/>
        </w:rPr>
        <w:t>u</w:t>
      </w:r>
      <w:r w:rsidRPr="003C2F52">
        <w:rPr>
          <w:sz w:val="20"/>
          <w:szCs w:val="20"/>
        </w:rPr>
        <w:t>, telefon</w:t>
      </w:r>
      <w:r>
        <w:rPr>
          <w:sz w:val="20"/>
          <w:szCs w:val="20"/>
        </w:rPr>
        <w:t>ní číslo</w:t>
      </w:r>
      <w:r w:rsidRPr="003C2F52">
        <w:rPr>
          <w:sz w:val="20"/>
          <w:szCs w:val="20"/>
        </w:rPr>
        <w:t>, e-</w:t>
      </w:r>
      <w:r>
        <w:rPr>
          <w:sz w:val="20"/>
          <w:szCs w:val="20"/>
        </w:rPr>
        <w:t>mail</w:t>
      </w:r>
      <w:r w:rsidRPr="003C2F52">
        <w:rPr>
          <w:sz w:val="20"/>
          <w:szCs w:val="20"/>
        </w:rPr>
        <w:t xml:space="preserve"> případným zájemcům o štěňata</w:t>
      </w:r>
      <w:r w:rsidRPr="00263611">
        <w:rPr>
          <w:bCs/>
          <w:sz w:val="20"/>
          <w:szCs w:val="20"/>
        </w:rPr>
        <w:t>.</w:t>
      </w:r>
      <w:r w:rsidR="009F1D70">
        <w:rPr>
          <w:bCs/>
          <w:sz w:val="20"/>
          <w:szCs w:val="20"/>
        </w:rPr>
        <w:t xml:space="preserve"> </w:t>
      </w:r>
    </w:p>
    <w:p w14:paraId="5EC6D0D1" w14:textId="5FE30E71" w:rsidR="00EA2DCC" w:rsidRPr="009F1D70" w:rsidRDefault="009F1D70" w:rsidP="009F1D70">
      <w:pPr>
        <w:ind w:left="1560" w:hanging="1560"/>
        <w:rPr>
          <w:sz w:val="16"/>
          <w:szCs w:val="16"/>
        </w:rPr>
      </w:pPr>
      <w:r w:rsidRPr="00263611">
        <w:rPr>
          <w:b/>
          <w:bCs/>
          <w:smallCaps/>
          <w:sz w:val="20"/>
          <w:szCs w:val="20"/>
        </w:rPr>
        <w:t xml:space="preserve">* - </w:t>
      </w:r>
      <w:r w:rsidRPr="006022C8">
        <w:rPr>
          <w:b/>
          <w:bCs/>
          <w:i/>
          <w:iCs/>
          <w:smallCaps/>
          <w:sz w:val="22"/>
          <w:szCs w:val="22"/>
        </w:rPr>
        <w:t>nehodící se škrtněte</w:t>
      </w: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2475"/>
        <w:gridCol w:w="567"/>
        <w:gridCol w:w="1701"/>
        <w:gridCol w:w="2127"/>
        <w:gridCol w:w="2409"/>
      </w:tblGrid>
      <w:tr w:rsidR="00EA2DCC" w:rsidRPr="00263611" w14:paraId="0E5A8A47" w14:textId="77777777" w:rsidTr="00E05F72">
        <w:trPr>
          <w:cantSplit/>
          <w:trHeight w:val="389"/>
        </w:trPr>
        <w:tc>
          <w:tcPr>
            <w:tcW w:w="417" w:type="dxa"/>
            <w:shd w:val="clear" w:color="auto" w:fill="auto"/>
            <w:noWrap/>
            <w:vAlign w:val="bottom"/>
          </w:tcPr>
          <w:p w14:paraId="0C45DB9D" w14:textId="77777777" w:rsidR="00EA2DCC" w:rsidRPr="00263611" w:rsidRDefault="00EA2DCC" w:rsidP="00E05F72">
            <w:pPr>
              <w:spacing w:before="240"/>
              <w:rPr>
                <w:sz w:val="20"/>
                <w:szCs w:val="20"/>
              </w:rPr>
            </w:pPr>
            <w:r w:rsidRPr="00263611">
              <w:rPr>
                <w:sz w:val="20"/>
                <w:szCs w:val="20"/>
              </w:rPr>
              <w:t>V</w:t>
            </w:r>
          </w:p>
        </w:tc>
        <w:tc>
          <w:tcPr>
            <w:tcW w:w="24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F06C8E9" w14:textId="77777777" w:rsidR="00EA2DCC" w:rsidRPr="00263611" w:rsidRDefault="00EA2DCC" w:rsidP="00E05F7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56794B" w14:textId="77777777" w:rsidR="00EA2DCC" w:rsidRPr="00263611" w:rsidRDefault="00EA2DCC" w:rsidP="00E05F72">
            <w:pPr>
              <w:spacing w:before="240"/>
              <w:rPr>
                <w:sz w:val="20"/>
                <w:szCs w:val="20"/>
              </w:rPr>
            </w:pPr>
            <w:r w:rsidRPr="00263611">
              <w:rPr>
                <w:sz w:val="20"/>
                <w:szCs w:val="20"/>
              </w:rPr>
              <w:t>dne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A782CC0" w14:textId="77777777" w:rsidR="00EA2DCC" w:rsidRPr="00263611" w:rsidRDefault="00EA2DCC" w:rsidP="00E05F72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F59C15A" w14:textId="77777777" w:rsidR="00EA2DCC" w:rsidRPr="00263611" w:rsidRDefault="00EA2DCC" w:rsidP="00E05F72">
            <w:pPr>
              <w:spacing w:before="240"/>
              <w:jc w:val="right"/>
              <w:rPr>
                <w:sz w:val="20"/>
                <w:szCs w:val="20"/>
              </w:rPr>
            </w:pPr>
            <w:r w:rsidRPr="0026361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>chovatele</w:t>
            </w:r>
            <w:r w:rsidRPr="00263611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15B806C" w14:textId="77777777" w:rsidR="00EA2DCC" w:rsidRPr="00263611" w:rsidRDefault="00EA2DCC" w:rsidP="00E05F72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6C76C437" w14:textId="68F00EAC" w:rsidR="00EA2DCC" w:rsidRDefault="00000000">
      <w:pPr>
        <w:pStyle w:val="Nzev"/>
        <w:jc w:val="left"/>
        <w:rPr>
          <w:b w:val="0"/>
          <w:bCs w:val="0"/>
          <w:sz w:val="20"/>
        </w:rPr>
      </w:pPr>
      <w:r>
        <w:rPr>
          <w:b w:val="0"/>
          <w:bCs w:val="0"/>
          <w:noProof/>
          <w:sz w:val="20"/>
        </w:rPr>
        <w:pict w14:anchorId="524F2CE2">
          <v:line id="_x0000_s1061" style="position:absolute;z-index:5;mso-position-horizontal-relative:text;mso-position-vertical-relative:text" from=".95pt,5.5pt" to="516pt,5.5pt" strokeweight=".5pt">
            <w10:anchorlock/>
          </v:line>
        </w:pic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</w:tblGrid>
      <w:tr w:rsidR="0060468C" w:rsidRPr="009E56AA" w14:paraId="2E37BD72" w14:textId="77777777" w:rsidTr="004D4D6C">
        <w:tc>
          <w:tcPr>
            <w:tcW w:w="1242" w:type="dxa"/>
            <w:tcBorders>
              <w:top w:val="nil"/>
              <w:bottom w:val="nil"/>
            </w:tcBorders>
            <w:shd w:val="clear" w:color="auto" w:fill="auto"/>
          </w:tcPr>
          <w:p w14:paraId="2352521E" w14:textId="77777777" w:rsidR="0060468C" w:rsidRPr="009E56AA" w:rsidRDefault="00F308F9" w:rsidP="00F308F9">
            <w:pPr>
              <w:pStyle w:val="Nzev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tování od: </w:t>
            </w:r>
          </w:p>
        </w:tc>
        <w:tc>
          <w:tcPr>
            <w:tcW w:w="2268" w:type="dxa"/>
            <w:shd w:val="clear" w:color="auto" w:fill="auto"/>
          </w:tcPr>
          <w:p w14:paraId="2824FE2D" w14:textId="77777777" w:rsidR="0060468C" w:rsidRPr="009E56AA" w:rsidRDefault="0060468C" w:rsidP="009E56AA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</w:tbl>
    <w:p w14:paraId="2B6B81A0" w14:textId="77777777" w:rsidR="007D089E" w:rsidRPr="00AD2A20" w:rsidRDefault="007D089E">
      <w:pPr>
        <w:pStyle w:val="Nzev"/>
        <w:jc w:val="left"/>
        <w:rPr>
          <w:b w:val="0"/>
          <w:bCs w:val="0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01"/>
        <w:gridCol w:w="2693"/>
        <w:gridCol w:w="567"/>
        <w:gridCol w:w="3402"/>
        <w:gridCol w:w="567"/>
        <w:gridCol w:w="426"/>
        <w:gridCol w:w="425"/>
        <w:gridCol w:w="330"/>
      </w:tblGrid>
      <w:tr w:rsidR="0060468C" w:rsidRPr="009E56AA" w14:paraId="6C4F70A4" w14:textId="77777777" w:rsidTr="009E56AA">
        <w:tc>
          <w:tcPr>
            <w:tcW w:w="550" w:type="dxa"/>
            <w:shd w:val="clear" w:color="auto" w:fill="auto"/>
            <w:vAlign w:val="bottom"/>
          </w:tcPr>
          <w:p w14:paraId="5658AE57" w14:textId="77777777" w:rsidR="0060468C" w:rsidRPr="009E56AA" w:rsidRDefault="0060468C" w:rsidP="009E56AA">
            <w:pPr>
              <w:pStyle w:val="Nzev"/>
              <w:ind w:right="-92"/>
              <w:jc w:val="left"/>
              <w:rPr>
                <w:b w:val="0"/>
                <w:bCs w:val="0"/>
                <w:sz w:val="20"/>
              </w:rPr>
            </w:pPr>
            <w:r w:rsidRPr="009E56AA">
              <w:rPr>
                <w:b w:val="0"/>
                <w:bCs w:val="0"/>
                <w:sz w:val="20"/>
              </w:rPr>
              <w:t>Dne</w:t>
            </w: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32529EE" w14:textId="77777777" w:rsidR="0060468C" w:rsidRPr="009E56AA" w:rsidRDefault="0060468C" w:rsidP="001203C7">
            <w:pPr>
              <w:pStyle w:val="Nzev"/>
              <w:rPr>
                <w:b w:val="0"/>
                <w:bCs w:val="0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3C65FA2" w14:textId="20A1DC9B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  <w:sz w:val="20"/>
              </w:rPr>
            </w:pPr>
            <w:r w:rsidRPr="009E56AA">
              <w:rPr>
                <w:b w:val="0"/>
                <w:bCs w:val="0"/>
                <w:sz w:val="20"/>
              </w:rPr>
              <w:t>jsem otetoval/očipoval</w:t>
            </w:r>
            <w:r w:rsidR="00B2459B">
              <w:rPr>
                <w:b w:val="0"/>
                <w:bCs w:val="0"/>
                <w:sz w:val="20"/>
              </w:rPr>
              <w:t>*</w:t>
            </w:r>
            <w:r w:rsidRPr="009E56AA">
              <w:rPr>
                <w:b w:val="0"/>
                <w:bCs w:val="0"/>
                <w:sz w:val="20"/>
              </w:rPr>
              <w:t>* celkem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C4FB154" w14:textId="77777777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2852B770" w14:textId="77777777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  <w:sz w:val="20"/>
              </w:rPr>
            </w:pPr>
            <w:r w:rsidRPr="009E56AA">
              <w:rPr>
                <w:b w:val="0"/>
                <w:bCs w:val="0"/>
                <w:sz w:val="20"/>
              </w:rPr>
              <w:t>štěňat uvedených na této přihlášce, z toh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85407F3" w14:textId="77777777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C1BAF7" w14:textId="77777777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  <w:sz w:val="20"/>
              </w:rPr>
            </w:pPr>
            <w:r w:rsidRPr="009E56AA">
              <w:rPr>
                <w:b w:val="0"/>
                <w:bCs w:val="0"/>
                <w:sz w:val="20"/>
              </w:rPr>
              <w:t>psů,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52E465D" w14:textId="77777777" w:rsidR="0060468C" w:rsidRPr="009E56AA" w:rsidRDefault="0060468C" w:rsidP="009E56AA">
            <w:pPr>
              <w:pStyle w:val="Nzev"/>
              <w:ind w:left="-108" w:right="-108"/>
              <w:rPr>
                <w:b w:val="0"/>
                <w:bCs w:val="0"/>
              </w:rPr>
            </w:pPr>
          </w:p>
        </w:tc>
        <w:tc>
          <w:tcPr>
            <w:tcW w:w="330" w:type="dxa"/>
            <w:shd w:val="clear" w:color="auto" w:fill="auto"/>
            <w:vAlign w:val="bottom"/>
          </w:tcPr>
          <w:p w14:paraId="2B4E0CD7" w14:textId="77777777" w:rsidR="0060468C" w:rsidRPr="009E56AA" w:rsidRDefault="0060468C" w:rsidP="009E56AA">
            <w:pPr>
              <w:pStyle w:val="Nzev"/>
              <w:ind w:left="-108" w:right="-61"/>
              <w:rPr>
                <w:b w:val="0"/>
                <w:bCs w:val="0"/>
                <w:sz w:val="20"/>
              </w:rPr>
            </w:pPr>
            <w:r w:rsidRPr="009E56AA">
              <w:rPr>
                <w:b w:val="0"/>
                <w:bCs w:val="0"/>
                <w:sz w:val="20"/>
              </w:rPr>
              <w:t>fen</w:t>
            </w:r>
          </w:p>
        </w:tc>
      </w:tr>
    </w:tbl>
    <w:p w14:paraId="3EA129EE" w14:textId="0D77A1D6" w:rsidR="00263611" w:rsidRDefault="00EA2DCC" w:rsidP="006022C8">
      <w:pPr>
        <w:pStyle w:val="Nzev"/>
        <w:spacing w:before="360"/>
        <w:jc w:val="left"/>
        <w:rPr>
          <w:b w:val="0"/>
          <w:bCs w:val="0"/>
          <w:sz w:val="20"/>
        </w:rPr>
      </w:pPr>
      <w:r w:rsidRPr="00EA2DCC">
        <w:rPr>
          <w:b w:val="0"/>
          <w:bCs w:val="0"/>
          <w:i/>
          <w:iCs/>
          <w:sz w:val="20"/>
        </w:rPr>
        <w:t>*</w:t>
      </w:r>
      <w:r w:rsidR="00B2459B">
        <w:rPr>
          <w:b w:val="0"/>
          <w:bCs w:val="0"/>
          <w:i/>
          <w:iCs/>
          <w:sz w:val="20"/>
        </w:rPr>
        <w:t>*</w:t>
      </w:r>
      <w:r w:rsidR="009F1D70">
        <w:rPr>
          <w:b w:val="0"/>
          <w:bCs w:val="0"/>
          <w:i/>
          <w:iCs/>
          <w:sz w:val="20"/>
        </w:rPr>
        <w:t xml:space="preserve"> -</w:t>
      </w:r>
      <w:r w:rsidRPr="00EA2DCC">
        <w:rPr>
          <w:b w:val="0"/>
          <w:bCs w:val="0"/>
          <w:i/>
          <w:iCs/>
          <w:sz w:val="20"/>
        </w:rPr>
        <w:t xml:space="preserve"> </w:t>
      </w:r>
      <w:r w:rsidR="006022C8" w:rsidRPr="006022C8">
        <w:rPr>
          <w:i/>
          <w:iCs/>
          <w:sz w:val="20"/>
        </w:rPr>
        <w:t>ZAKROUŽKUJTE PROVEDENÉ</w:t>
      </w:r>
      <w:r w:rsidR="00F308F9" w:rsidRPr="006022C8">
        <w:rPr>
          <w:i/>
          <w:iCs/>
          <w:sz w:val="20"/>
        </w:rPr>
        <w:t>!!!</w:t>
      </w:r>
      <w:r w:rsidR="007D089E">
        <w:rPr>
          <w:b w:val="0"/>
          <w:bCs w:val="0"/>
          <w:sz w:val="20"/>
        </w:rPr>
        <w:tab/>
      </w:r>
      <w:r w:rsidR="007D089E">
        <w:rPr>
          <w:b w:val="0"/>
          <w:bCs w:val="0"/>
          <w:sz w:val="20"/>
        </w:rPr>
        <w:tab/>
        <w:t>Razítko a podpis veterináře:</w:t>
      </w:r>
      <w:r w:rsidR="00263611">
        <w:rPr>
          <w:b w:val="0"/>
          <w:bCs w:val="0"/>
          <w:sz w:val="20"/>
        </w:rPr>
        <w:t xml:space="preserve"> ………………………………………</w:t>
      </w:r>
      <w:r>
        <w:rPr>
          <w:b w:val="0"/>
          <w:bCs w:val="0"/>
          <w:sz w:val="20"/>
        </w:rPr>
        <w:t>………</w:t>
      </w:r>
    </w:p>
    <w:p w14:paraId="47D26E18" w14:textId="09B150F0" w:rsidR="00EA2DCC" w:rsidRDefault="00263611" w:rsidP="00EA2DCC">
      <w:pPr>
        <w:pStyle w:val="Nzev"/>
        <w:jc w:val="left"/>
        <w:rPr>
          <w:b w:val="0"/>
          <w:bCs w:val="0"/>
          <w:sz w:val="20"/>
        </w:rPr>
      </w:pPr>
      <w:r w:rsidRPr="00C3737A">
        <w:br w:type="page"/>
      </w:r>
    </w:p>
    <w:p w14:paraId="6ED6785D" w14:textId="77777777" w:rsidR="00EA2DCC" w:rsidRDefault="00EA2DCC" w:rsidP="00EA2DCC">
      <w:pPr>
        <w:pStyle w:val="Nzev"/>
        <w:jc w:val="left"/>
        <w:rPr>
          <w:b w:val="0"/>
          <w:bCs w:val="0"/>
          <w:sz w:val="20"/>
        </w:rPr>
      </w:pPr>
    </w:p>
    <w:p w14:paraId="34D48C56" w14:textId="77777777" w:rsidR="00F85C13" w:rsidRDefault="003C2F52" w:rsidP="00F85C13">
      <w:pPr>
        <w:pStyle w:val="Nzev"/>
        <w:rPr>
          <w:bCs w:val="0"/>
        </w:rPr>
      </w:pPr>
      <w:r w:rsidRPr="00F85C13">
        <w:rPr>
          <w:bCs w:val="0"/>
        </w:rPr>
        <w:t>SOUHLAS SE ZPRACOVÁNÍM NĚKTERÝCH OSOBNÍCH ÚDAJŮ</w:t>
      </w:r>
      <w:r w:rsidR="00EA2DCC" w:rsidRPr="00F85C13">
        <w:rPr>
          <w:bCs w:val="0"/>
        </w:rPr>
        <w:t xml:space="preserve"> </w:t>
      </w:r>
    </w:p>
    <w:p w14:paraId="59187F28" w14:textId="77777777" w:rsidR="00E8584E" w:rsidRDefault="00F85C13" w:rsidP="00F85C13">
      <w:pPr>
        <w:pStyle w:val="Nzev"/>
      </w:pPr>
      <w:r w:rsidRPr="00F85C13">
        <w:rPr>
          <w:bCs w:val="0"/>
          <w:caps/>
        </w:rPr>
        <w:t>Klub</w:t>
      </w:r>
      <w:r>
        <w:rPr>
          <w:bCs w:val="0"/>
          <w:caps/>
        </w:rPr>
        <w:t>EM</w:t>
      </w:r>
      <w:r w:rsidRPr="00F85C13">
        <w:rPr>
          <w:bCs w:val="0"/>
          <w:caps/>
        </w:rPr>
        <w:t xml:space="preserve"> chovatelů jezevčíků České republiky</w:t>
      </w:r>
      <w:r w:rsidRPr="00F85C13">
        <w:rPr>
          <w:bCs w:val="0"/>
        </w:rPr>
        <w:t xml:space="preserve"> z. s.</w:t>
      </w:r>
      <w:r w:rsidR="00E8584E" w:rsidRPr="00E8584E">
        <w:t xml:space="preserve"> </w:t>
      </w:r>
    </w:p>
    <w:p w14:paraId="1BD2F90D" w14:textId="77777777" w:rsidR="00722411" w:rsidRDefault="00E8584E" w:rsidP="00F85C13">
      <w:pPr>
        <w:pStyle w:val="Nzev"/>
        <w:rPr>
          <w:bCs w:val="0"/>
        </w:rPr>
      </w:pPr>
      <w:r>
        <w:t xml:space="preserve">Z </w:t>
      </w:r>
      <w:r w:rsidRPr="00E8584E">
        <w:rPr>
          <w:bCs w:val="0"/>
        </w:rPr>
        <w:t>PŘIHLÁŠK</w:t>
      </w:r>
      <w:r>
        <w:rPr>
          <w:bCs w:val="0"/>
        </w:rPr>
        <w:t>Y</w:t>
      </w:r>
      <w:r w:rsidRPr="00E8584E">
        <w:rPr>
          <w:bCs w:val="0"/>
        </w:rPr>
        <w:t xml:space="preserve"> K ZÁPISU VRHU ŠTĚŇAT</w:t>
      </w:r>
      <w:r w:rsidR="003C2F52" w:rsidRPr="00F85C13">
        <w:rPr>
          <w:bCs w:val="0"/>
        </w:rPr>
        <w:t>:</w:t>
      </w:r>
    </w:p>
    <w:p w14:paraId="07A92132" w14:textId="77777777" w:rsidR="00E8584E" w:rsidRPr="00F85C13" w:rsidRDefault="00E8584E" w:rsidP="00F85C13">
      <w:pPr>
        <w:pStyle w:val="Nzev"/>
        <w:rPr>
          <w:bCs w:val="0"/>
        </w:rPr>
      </w:pPr>
    </w:p>
    <w:p w14:paraId="7E6B3ADA" w14:textId="77777777" w:rsidR="00E8584E" w:rsidRDefault="00E8584E" w:rsidP="00EA2DCC">
      <w:pPr>
        <w:pStyle w:val="Nzev"/>
        <w:jc w:val="left"/>
        <w:rPr>
          <w:bCs w:val="0"/>
          <w:sz w:val="20"/>
        </w:rPr>
      </w:pPr>
      <w:r>
        <w:rPr>
          <w:bCs w:val="0"/>
          <w:sz w:val="20"/>
        </w:rPr>
        <w:t>Vrh štěňat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425"/>
        <w:gridCol w:w="709"/>
        <w:gridCol w:w="1497"/>
        <w:gridCol w:w="62"/>
        <w:gridCol w:w="851"/>
        <w:gridCol w:w="811"/>
        <w:gridCol w:w="1724"/>
        <w:gridCol w:w="1009"/>
        <w:gridCol w:w="2439"/>
      </w:tblGrid>
      <w:tr w:rsidR="00E8584E" w:rsidRPr="009E56AA" w14:paraId="457B35CD" w14:textId="77777777" w:rsidTr="004A3372">
        <w:trPr>
          <w:trHeight w:val="397"/>
        </w:trPr>
        <w:tc>
          <w:tcPr>
            <w:tcW w:w="1951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BDA62B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chovatelská stanice:</w:t>
            </w:r>
          </w:p>
        </w:tc>
        <w:tc>
          <w:tcPr>
            <w:tcW w:w="839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09CABE4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E8584E" w:rsidRPr="009E56AA" w14:paraId="5BCDC0E6" w14:textId="77777777" w:rsidTr="004A3372">
        <w:trPr>
          <w:trHeight w:val="397"/>
        </w:trPr>
        <w:tc>
          <w:tcPr>
            <w:tcW w:w="351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CBC993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chovatel (jméno, příjmení, adresa, PSČ):</w:t>
            </w:r>
          </w:p>
        </w:tc>
        <w:tc>
          <w:tcPr>
            <w:tcW w:w="683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F00C68B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E8584E" w:rsidRPr="009E56AA" w14:paraId="3F1684E9" w14:textId="77777777" w:rsidTr="004A3372">
        <w:trPr>
          <w:trHeight w:val="397"/>
        </w:trPr>
        <w:tc>
          <w:tcPr>
            <w:tcW w:w="10344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F6E21E0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E8584E" w:rsidRPr="009E56AA" w14:paraId="64449BD3" w14:textId="77777777" w:rsidTr="004A3372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F5C645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tel.:</w:t>
            </w:r>
          </w:p>
        </w:tc>
        <w:tc>
          <w:tcPr>
            <w:tcW w:w="2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8C426EC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8160E1D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e-mail:</w:t>
            </w:r>
          </w:p>
        </w:tc>
        <w:tc>
          <w:tcPr>
            <w:tcW w:w="5983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1285B54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  <w:tr w:rsidR="00E8584E" w:rsidRPr="009E56AA" w14:paraId="20F200C6" w14:textId="77777777" w:rsidTr="004A3372">
        <w:trPr>
          <w:trHeight w:val="397"/>
        </w:trPr>
        <w:tc>
          <w:tcPr>
            <w:tcW w:w="81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1AE696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matka:</w:t>
            </w:r>
          </w:p>
        </w:tc>
        <w:tc>
          <w:tcPr>
            <w:tcW w:w="607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E0CE8C7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4ADD6D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č. zápisu:</w:t>
            </w:r>
          </w:p>
        </w:tc>
        <w:tc>
          <w:tcPr>
            <w:tcW w:w="243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31D9537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8584E" w:rsidRPr="009E56AA" w14:paraId="44DA8854" w14:textId="77777777" w:rsidTr="004A3372">
        <w:trPr>
          <w:gridAfter w:val="3"/>
          <w:wAfter w:w="5172" w:type="dxa"/>
          <w:trHeight w:val="397"/>
        </w:trPr>
        <w:tc>
          <w:tcPr>
            <w:tcW w:w="124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1482B2" w14:textId="77777777" w:rsidR="00E8584E" w:rsidRPr="009E56AA" w:rsidRDefault="00E8584E" w:rsidP="00E8584E">
            <w:pPr>
              <w:pStyle w:val="Nzev"/>
              <w:jc w:val="left"/>
              <w:rPr>
                <w:b w:val="0"/>
                <w:bCs w:val="0"/>
                <w:sz w:val="20"/>
                <w:szCs w:val="20"/>
              </w:rPr>
            </w:pPr>
            <w:r w:rsidRPr="009E56AA">
              <w:rPr>
                <w:b w:val="0"/>
                <w:bCs w:val="0"/>
                <w:sz w:val="20"/>
                <w:szCs w:val="20"/>
              </w:rPr>
              <w:t>datum vrhu:</w:t>
            </w:r>
          </w:p>
        </w:tc>
        <w:tc>
          <w:tcPr>
            <w:tcW w:w="393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0E6E48B" w14:textId="77777777" w:rsidR="00E8584E" w:rsidRPr="009E56AA" w:rsidRDefault="00E8584E" w:rsidP="004A3372">
            <w:pPr>
              <w:pStyle w:val="Nzev"/>
              <w:jc w:val="left"/>
              <w:rPr>
                <w:b w:val="0"/>
                <w:bCs w:val="0"/>
              </w:rPr>
            </w:pPr>
          </w:p>
        </w:tc>
      </w:tr>
    </w:tbl>
    <w:p w14:paraId="0EACE492" w14:textId="77777777" w:rsidR="00E8584E" w:rsidRDefault="00E8584E" w:rsidP="00EA2DCC">
      <w:pPr>
        <w:pStyle w:val="Nzev"/>
        <w:jc w:val="left"/>
        <w:rPr>
          <w:bCs w:val="0"/>
          <w:sz w:val="20"/>
        </w:rPr>
      </w:pPr>
    </w:p>
    <w:p w14:paraId="19C977A7" w14:textId="77777777" w:rsidR="00E8584E" w:rsidRPr="003C2F52" w:rsidRDefault="00E8584E" w:rsidP="00EA2DCC">
      <w:pPr>
        <w:pStyle w:val="Nzev"/>
        <w:jc w:val="left"/>
        <w:rPr>
          <w:bCs w:val="0"/>
          <w:sz w:val="20"/>
        </w:rPr>
      </w:pPr>
    </w:p>
    <w:p w14:paraId="61000780" w14:textId="77777777" w:rsidR="00263611" w:rsidRPr="00263611" w:rsidRDefault="00263611" w:rsidP="00263611">
      <w:pPr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 xml:space="preserve">1. Uděluji tímto souhlas </w:t>
      </w:r>
      <w:r w:rsidRPr="00F85C13">
        <w:rPr>
          <w:b/>
          <w:bCs/>
          <w:sz w:val="20"/>
          <w:szCs w:val="20"/>
        </w:rPr>
        <w:t>Klubu chovatelů jezevčíků České republiky z. s.</w:t>
      </w:r>
      <w:r w:rsidRPr="00263611">
        <w:rPr>
          <w:bCs/>
          <w:sz w:val="20"/>
          <w:szCs w:val="20"/>
        </w:rPr>
        <w:t xml:space="preserve">  IČ: 47608561, se sídlem Lešanská 1176/2a, Chodov, 141 00 Praha 4, zapsanému Městským soudem v Praze, oddíl L, vložka č. 3434 (dále jen „KCHJ ČR“), aby ve smyslu příslušných právních předpisů zpracovávala tyto osobní údaje: -</w:t>
      </w:r>
      <w:r w:rsidRPr="00263611">
        <w:rPr>
          <w:sz w:val="20"/>
          <w:szCs w:val="20"/>
        </w:rPr>
        <w:t xml:space="preserve"> </w:t>
      </w:r>
      <w:r w:rsidRPr="00263611">
        <w:rPr>
          <w:bCs/>
          <w:sz w:val="20"/>
          <w:szCs w:val="20"/>
        </w:rPr>
        <w:t>jméno, příjmení, adresu, telefon, e-mail.</w:t>
      </w:r>
    </w:p>
    <w:p w14:paraId="592C9E6D" w14:textId="77777777" w:rsidR="00263611" w:rsidRPr="00263611" w:rsidRDefault="00263611" w:rsidP="00263611">
      <w:pPr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 xml:space="preserve">2. Výše uvedené osobní údaje jsou zpracovávány pouze za účelem </w:t>
      </w:r>
      <w:r w:rsidRPr="00263611">
        <w:rPr>
          <w:sz w:val="20"/>
          <w:szCs w:val="20"/>
        </w:rPr>
        <w:t>k naplnění poslání KCHJ ČR a nadřízených předpisů</w:t>
      </w:r>
      <w:r w:rsidRPr="00263611">
        <w:rPr>
          <w:bCs/>
          <w:sz w:val="20"/>
          <w:szCs w:val="20"/>
        </w:rPr>
        <w:t>.</w:t>
      </w:r>
    </w:p>
    <w:p w14:paraId="1FC6AF24" w14:textId="77777777" w:rsidR="00263611" w:rsidRPr="00263611" w:rsidRDefault="00263611" w:rsidP="00263611">
      <w:pPr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 xml:space="preserve">3. S výše uvedeným zpracováním uděluji svůj výslovný souhlas. </w:t>
      </w:r>
    </w:p>
    <w:p w14:paraId="2439AF01" w14:textId="77777777" w:rsidR="00722411" w:rsidRDefault="00263611" w:rsidP="00263611">
      <w:pPr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>4. Zpracování osobních údajů je prováděno KCHJ ČR, osobní údaje však pro KCHJ ČR mohou zpracovávat i tito zpracovatelé:</w:t>
      </w:r>
      <w:r>
        <w:rPr>
          <w:bCs/>
          <w:sz w:val="20"/>
          <w:szCs w:val="20"/>
        </w:rPr>
        <w:tab/>
      </w:r>
    </w:p>
    <w:p w14:paraId="53FB724F" w14:textId="77777777" w:rsidR="00263611" w:rsidRPr="00263611" w:rsidRDefault="00263611" w:rsidP="00722411">
      <w:pPr>
        <w:ind w:left="708" w:firstLine="708"/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>a. Českomoravská kynologická jednota, Českomoravská kynologická unie.</w:t>
      </w:r>
    </w:p>
    <w:p w14:paraId="705D1C55" w14:textId="77777777" w:rsidR="00263611" w:rsidRPr="00263611" w:rsidRDefault="00263611" w:rsidP="00263611">
      <w:pPr>
        <w:tabs>
          <w:tab w:val="left" w:pos="284"/>
        </w:tabs>
        <w:ind w:firstLine="284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263611">
        <w:rPr>
          <w:bCs/>
          <w:sz w:val="20"/>
          <w:szCs w:val="20"/>
        </w:rPr>
        <w:t>c. Externí účetní, který zpracovává účetní agendu KCHJ ČR.</w:t>
      </w:r>
    </w:p>
    <w:p w14:paraId="3F14EEB4" w14:textId="77777777" w:rsidR="00263611" w:rsidRPr="00263611" w:rsidRDefault="00263611" w:rsidP="00263611">
      <w:pPr>
        <w:rPr>
          <w:bCs/>
          <w:sz w:val="20"/>
          <w:szCs w:val="20"/>
        </w:rPr>
      </w:pPr>
      <w:r w:rsidRPr="00263611">
        <w:rPr>
          <w:bCs/>
          <w:sz w:val="20"/>
          <w:szCs w:val="20"/>
        </w:rPr>
        <w:t>5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14:paraId="211632C1" w14:textId="77777777" w:rsidR="00263611" w:rsidRPr="00263611" w:rsidRDefault="00263611" w:rsidP="00263611">
      <w:pPr>
        <w:rPr>
          <w:sz w:val="20"/>
          <w:szCs w:val="20"/>
        </w:rPr>
      </w:pPr>
    </w:p>
    <w:p w14:paraId="6BA5D4E7" w14:textId="77777777" w:rsidR="00263611" w:rsidRDefault="00263611" w:rsidP="00263611">
      <w:pPr>
        <w:ind w:left="1560" w:hanging="1560"/>
        <w:rPr>
          <w:bCs/>
          <w:sz w:val="20"/>
          <w:szCs w:val="20"/>
        </w:rPr>
      </w:pPr>
      <w:r w:rsidRPr="00263611">
        <w:rPr>
          <w:b/>
          <w:sz w:val="20"/>
          <w:szCs w:val="20"/>
        </w:rPr>
        <w:t>Chci / Nechci</w:t>
      </w:r>
      <w:r w:rsidRPr="00263611">
        <w:rPr>
          <w:rFonts w:eastAsia="Verdana"/>
          <w:sz w:val="20"/>
          <w:szCs w:val="20"/>
        </w:rPr>
        <w:t>*</w:t>
      </w:r>
      <w:r w:rsidRPr="00263611">
        <w:rPr>
          <w:sz w:val="20"/>
          <w:szCs w:val="20"/>
        </w:rPr>
        <w:t xml:space="preserve"> - </w:t>
      </w:r>
      <w:r w:rsidRPr="00263611">
        <w:rPr>
          <w:sz w:val="20"/>
          <w:szCs w:val="20"/>
        </w:rPr>
        <w:tab/>
      </w:r>
      <w:r w:rsidR="003C2F52">
        <w:rPr>
          <w:sz w:val="20"/>
          <w:szCs w:val="20"/>
        </w:rPr>
        <w:t xml:space="preserve">trvale </w:t>
      </w:r>
      <w:r w:rsidRPr="00263611">
        <w:rPr>
          <w:sz w:val="20"/>
          <w:szCs w:val="20"/>
        </w:rPr>
        <w:t>zveřejnit</w:t>
      </w:r>
      <w:r w:rsidRPr="00263611">
        <w:rPr>
          <w:bCs/>
          <w:sz w:val="20"/>
          <w:szCs w:val="20"/>
        </w:rPr>
        <w:t xml:space="preserve"> jméno a příjmení, adresu, telefon, e-mail, adresu web</w:t>
      </w:r>
      <w:r>
        <w:rPr>
          <w:bCs/>
          <w:sz w:val="20"/>
          <w:szCs w:val="20"/>
        </w:rPr>
        <w:t>ové prezentace</w:t>
      </w:r>
      <w:r w:rsidRPr="0026361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u uvedených štěňat </w:t>
      </w:r>
      <w:r w:rsidRPr="00263611">
        <w:rPr>
          <w:bCs/>
          <w:sz w:val="20"/>
          <w:szCs w:val="20"/>
        </w:rPr>
        <w:t>na webu a v</w:t>
      </w:r>
      <w:r w:rsidR="003C2F52">
        <w:rPr>
          <w:bCs/>
          <w:sz w:val="20"/>
          <w:szCs w:val="20"/>
        </w:rPr>
        <w:t> </w:t>
      </w:r>
      <w:r w:rsidRPr="00263611">
        <w:rPr>
          <w:bCs/>
          <w:sz w:val="20"/>
          <w:szCs w:val="20"/>
        </w:rPr>
        <w:t>tisku</w:t>
      </w:r>
      <w:r w:rsidR="003C2F52">
        <w:rPr>
          <w:bCs/>
          <w:sz w:val="20"/>
          <w:szCs w:val="20"/>
        </w:rPr>
        <w:t xml:space="preserve"> </w:t>
      </w:r>
      <w:r w:rsidR="003C2F52">
        <w:rPr>
          <w:sz w:val="20"/>
          <w:szCs w:val="20"/>
        </w:rPr>
        <w:t>jako identifikaci chovatele</w:t>
      </w:r>
      <w:r w:rsidRPr="00263611">
        <w:rPr>
          <w:bCs/>
          <w:sz w:val="20"/>
          <w:szCs w:val="20"/>
        </w:rPr>
        <w:t>.</w:t>
      </w:r>
    </w:p>
    <w:p w14:paraId="53E58400" w14:textId="77777777" w:rsidR="003C2F52" w:rsidRPr="00263611" w:rsidRDefault="003C2F52" w:rsidP="00263611">
      <w:pPr>
        <w:ind w:left="1560" w:hanging="1560"/>
        <w:rPr>
          <w:sz w:val="20"/>
          <w:szCs w:val="20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2475"/>
        <w:gridCol w:w="567"/>
        <w:gridCol w:w="1701"/>
        <w:gridCol w:w="2127"/>
        <w:gridCol w:w="2409"/>
      </w:tblGrid>
      <w:tr w:rsidR="00263611" w:rsidRPr="00263611" w14:paraId="3BC54004" w14:textId="77777777" w:rsidTr="00F574A8">
        <w:trPr>
          <w:cantSplit/>
          <w:trHeight w:val="389"/>
        </w:trPr>
        <w:tc>
          <w:tcPr>
            <w:tcW w:w="417" w:type="dxa"/>
            <w:shd w:val="clear" w:color="auto" w:fill="auto"/>
            <w:noWrap/>
            <w:vAlign w:val="bottom"/>
          </w:tcPr>
          <w:p w14:paraId="2705C500" w14:textId="77777777" w:rsidR="00263611" w:rsidRPr="00263611" w:rsidRDefault="00263611" w:rsidP="00F574A8">
            <w:pPr>
              <w:spacing w:before="240"/>
              <w:rPr>
                <w:sz w:val="20"/>
                <w:szCs w:val="20"/>
              </w:rPr>
            </w:pPr>
            <w:r w:rsidRPr="00263611">
              <w:rPr>
                <w:sz w:val="20"/>
                <w:szCs w:val="20"/>
              </w:rPr>
              <w:t>V</w:t>
            </w:r>
          </w:p>
        </w:tc>
        <w:tc>
          <w:tcPr>
            <w:tcW w:w="247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363520A" w14:textId="77777777" w:rsidR="00263611" w:rsidRPr="00263611" w:rsidRDefault="00263611" w:rsidP="00F574A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4F1696" w14:textId="77777777" w:rsidR="00263611" w:rsidRPr="00263611" w:rsidRDefault="00263611" w:rsidP="00F574A8">
            <w:pPr>
              <w:spacing w:before="240"/>
              <w:rPr>
                <w:sz w:val="20"/>
                <w:szCs w:val="20"/>
              </w:rPr>
            </w:pPr>
            <w:r w:rsidRPr="00263611">
              <w:rPr>
                <w:sz w:val="20"/>
                <w:szCs w:val="20"/>
              </w:rPr>
              <w:t>dne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92240DF" w14:textId="77777777" w:rsidR="00263611" w:rsidRPr="00263611" w:rsidRDefault="00263611" w:rsidP="00F574A8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21F96B0" w14:textId="77777777" w:rsidR="00263611" w:rsidRPr="00263611" w:rsidRDefault="00263611" w:rsidP="00263611">
            <w:pPr>
              <w:spacing w:before="240"/>
              <w:jc w:val="right"/>
              <w:rPr>
                <w:sz w:val="20"/>
                <w:szCs w:val="20"/>
              </w:rPr>
            </w:pPr>
            <w:r w:rsidRPr="0026361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>chovatele</w:t>
            </w:r>
            <w:r w:rsidRPr="00263611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0E49216" w14:textId="77777777" w:rsidR="00263611" w:rsidRPr="00263611" w:rsidRDefault="00263611" w:rsidP="00F574A8">
            <w:pPr>
              <w:spacing w:before="240"/>
              <w:rPr>
                <w:sz w:val="20"/>
                <w:szCs w:val="20"/>
              </w:rPr>
            </w:pPr>
          </w:p>
        </w:tc>
      </w:tr>
    </w:tbl>
    <w:p w14:paraId="1935B41E" w14:textId="77777777" w:rsidR="00263611" w:rsidRPr="00263611" w:rsidRDefault="00263611" w:rsidP="00263611">
      <w:pPr>
        <w:rPr>
          <w:sz w:val="20"/>
          <w:szCs w:val="20"/>
        </w:rPr>
      </w:pPr>
    </w:p>
    <w:p w14:paraId="3C4BB47F" w14:textId="77777777" w:rsidR="00263611" w:rsidRPr="00263611" w:rsidRDefault="00263611" w:rsidP="00263611">
      <w:pPr>
        <w:tabs>
          <w:tab w:val="left" w:leader="dot" w:pos="4111"/>
          <w:tab w:val="left" w:leader="dot" w:pos="5954"/>
          <w:tab w:val="left" w:leader="dot" w:pos="7655"/>
          <w:tab w:val="left" w:leader="dot" w:pos="9498"/>
        </w:tabs>
        <w:autoSpaceDE w:val="0"/>
        <w:autoSpaceDN w:val="0"/>
        <w:ind w:right="-114"/>
        <w:jc w:val="center"/>
        <w:rPr>
          <w:b/>
          <w:bCs/>
          <w:sz w:val="20"/>
          <w:szCs w:val="20"/>
        </w:rPr>
      </w:pPr>
    </w:p>
    <w:p w14:paraId="3F583E8F" w14:textId="77777777" w:rsidR="00263611" w:rsidRDefault="00F85C13" w:rsidP="00263611">
      <w:pPr>
        <w:tabs>
          <w:tab w:val="left" w:leader="dot" w:pos="4111"/>
          <w:tab w:val="left" w:leader="dot" w:pos="5954"/>
          <w:tab w:val="left" w:leader="dot" w:pos="7655"/>
          <w:tab w:val="left" w:leader="dot" w:pos="9498"/>
        </w:tabs>
        <w:autoSpaceDE w:val="0"/>
        <w:autoSpaceDN w:val="0"/>
        <w:ind w:right="-114"/>
        <w:jc w:val="center"/>
        <w:rPr>
          <w:b/>
          <w:bCs/>
        </w:rPr>
      </w:pPr>
      <w:r>
        <w:rPr>
          <w:b/>
          <w:bCs/>
        </w:rPr>
        <w:t>Podepsané</w:t>
      </w:r>
      <w:r w:rsidR="00263611" w:rsidRPr="00F85C13">
        <w:rPr>
          <w:b/>
          <w:bCs/>
        </w:rPr>
        <w:t xml:space="preserve"> a </w:t>
      </w:r>
      <w:r>
        <w:rPr>
          <w:b/>
          <w:bCs/>
        </w:rPr>
        <w:t>vyplněné</w:t>
      </w:r>
      <w:r w:rsidR="00263611" w:rsidRPr="00F85C13">
        <w:rPr>
          <w:b/>
          <w:bCs/>
        </w:rPr>
        <w:t xml:space="preserve"> originál</w:t>
      </w:r>
      <w:r>
        <w:rPr>
          <w:b/>
          <w:bCs/>
        </w:rPr>
        <w:t>y</w:t>
      </w:r>
      <w:r w:rsidR="00263611" w:rsidRPr="00F85C13">
        <w:rPr>
          <w:b/>
          <w:bCs/>
        </w:rPr>
        <w:t xml:space="preserve"> </w:t>
      </w:r>
      <w:r w:rsidR="003C2F52" w:rsidRPr="00F85C13">
        <w:rPr>
          <w:b/>
          <w:bCs/>
        </w:rPr>
        <w:t>přihlášky</w:t>
      </w:r>
      <w:r w:rsidRPr="00F85C13">
        <w:rPr>
          <w:b/>
          <w:bCs/>
        </w:rPr>
        <w:t xml:space="preserve"> a souhlasu</w:t>
      </w:r>
      <w:r>
        <w:rPr>
          <w:b/>
          <w:bCs/>
        </w:rPr>
        <w:t xml:space="preserve"> se zpracováním,</w:t>
      </w:r>
      <w:r w:rsidR="00263611" w:rsidRPr="00F85C13">
        <w:rPr>
          <w:b/>
          <w:bCs/>
        </w:rPr>
        <w:t xml:space="preserve"> zašlete výhradně poštou příslušnému poradci chovu!</w:t>
      </w:r>
    </w:p>
    <w:p w14:paraId="3764C64C" w14:textId="77777777" w:rsidR="00F85C13" w:rsidRPr="00F85C13" w:rsidRDefault="00F85C13" w:rsidP="00263611">
      <w:pPr>
        <w:tabs>
          <w:tab w:val="left" w:leader="dot" w:pos="4111"/>
          <w:tab w:val="left" w:leader="dot" w:pos="5954"/>
          <w:tab w:val="left" w:leader="dot" w:pos="7655"/>
          <w:tab w:val="left" w:leader="dot" w:pos="9498"/>
        </w:tabs>
        <w:autoSpaceDE w:val="0"/>
        <w:autoSpaceDN w:val="0"/>
        <w:ind w:right="-114"/>
        <w:jc w:val="center"/>
        <w:rPr>
          <w:b/>
          <w:bCs/>
          <w:smallCaps/>
        </w:rPr>
      </w:pPr>
      <w:r>
        <w:rPr>
          <w:b/>
          <w:bCs/>
          <w:smallCaps/>
        </w:rPr>
        <w:t>Pokud nedodáte oba dva podepsané listy, přihláška nesmí být postoupena plemenné knize!</w:t>
      </w:r>
    </w:p>
    <w:p w14:paraId="281CE569" w14:textId="566E9C6B" w:rsidR="00F85C13" w:rsidRDefault="00F85C13" w:rsidP="003C2F52">
      <w:pPr>
        <w:autoSpaceDE w:val="0"/>
        <w:autoSpaceDN w:val="0"/>
        <w:rPr>
          <w:b/>
          <w:bCs/>
          <w:smallCaps/>
          <w:sz w:val="20"/>
          <w:szCs w:val="20"/>
        </w:rPr>
      </w:pPr>
    </w:p>
    <w:p w14:paraId="6C738E42" w14:textId="77777777" w:rsidR="006022C8" w:rsidRDefault="006022C8" w:rsidP="003C2F52">
      <w:pPr>
        <w:autoSpaceDE w:val="0"/>
        <w:autoSpaceDN w:val="0"/>
        <w:rPr>
          <w:b/>
          <w:bCs/>
          <w:smallCaps/>
          <w:sz w:val="20"/>
          <w:szCs w:val="20"/>
        </w:rPr>
      </w:pPr>
    </w:p>
    <w:p w14:paraId="7799BC44" w14:textId="77777777" w:rsidR="00263611" w:rsidRPr="000F446E" w:rsidRDefault="00263611" w:rsidP="003C2F52">
      <w:pPr>
        <w:autoSpaceDE w:val="0"/>
        <w:autoSpaceDN w:val="0"/>
        <w:rPr>
          <w:sz w:val="2"/>
          <w:szCs w:val="2"/>
        </w:rPr>
      </w:pPr>
      <w:r w:rsidRPr="00263611">
        <w:rPr>
          <w:b/>
          <w:bCs/>
          <w:smallCaps/>
          <w:sz w:val="20"/>
          <w:szCs w:val="20"/>
        </w:rPr>
        <w:t xml:space="preserve">*  -  </w:t>
      </w:r>
      <w:r w:rsidRPr="006022C8">
        <w:rPr>
          <w:b/>
          <w:bCs/>
          <w:i/>
          <w:iCs/>
          <w:smallCaps/>
          <w:sz w:val="22"/>
          <w:szCs w:val="22"/>
        </w:rPr>
        <w:t>nehodící se škrtněte</w:t>
      </w:r>
    </w:p>
    <w:sectPr w:rsidR="00263611" w:rsidRPr="000F446E" w:rsidSect="00FB1E9B">
      <w:footerReference w:type="default" r:id="rId11"/>
      <w:pgSz w:w="11906" w:h="16838" w:code="9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AC44" w14:textId="77777777" w:rsidR="002E1562" w:rsidRDefault="002E1562" w:rsidP="00FB380D">
      <w:r>
        <w:separator/>
      </w:r>
    </w:p>
  </w:endnote>
  <w:endnote w:type="continuationSeparator" w:id="0">
    <w:p w14:paraId="6300FD17" w14:textId="77777777" w:rsidR="002E1562" w:rsidRDefault="002E1562" w:rsidP="00F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049D" w14:textId="41A4C572" w:rsidR="00C3737A" w:rsidRDefault="00C3737A">
    <w:pPr>
      <w:pStyle w:val="Zpat"/>
      <w:jc w:val="center"/>
    </w:pPr>
    <w:r>
      <w:t xml:space="preserve">List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z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9936" w14:textId="77777777" w:rsidR="002E1562" w:rsidRDefault="002E1562" w:rsidP="00FB380D">
      <w:r>
        <w:separator/>
      </w:r>
    </w:p>
  </w:footnote>
  <w:footnote w:type="continuationSeparator" w:id="0">
    <w:p w14:paraId="212C8BFD" w14:textId="77777777" w:rsidR="002E1562" w:rsidRDefault="002E1562" w:rsidP="00FB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32BB"/>
    <w:rsid w:val="00026590"/>
    <w:rsid w:val="000B052F"/>
    <w:rsid w:val="001203C7"/>
    <w:rsid w:val="00165505"/>
    <w:rsid w:val="00245BAF"/>
    <w:rsid w:val="002507FD"/>
    <w:rsid w:val="00263611"/>
    <w:rsid w:val="002E1562"/>
    <w:rsid w:val="003C2F52"/>
    <w:rsid w:val="003D1425"/>
    <w:rsid w:val="003E4DBE"/>
    <w:rsid w:val="0041193C"/>
    <w:rsid w:val="004A3372"/>
    <w:rsid w:val="004D4D6C"/>
    <w:rsid w:val="005B173A"/>
    <w:rsid w:val="006022C8"/>
    <w:rsid w:val="0060468C"/>
    <w:rsid w:val="00647A51"/>
    <w:rsid w:val="00681132"/>
    <w:rsid w:val="00722411"/>
    <w:rsid w:val="00725F41"/>
    <w:rsid w:val="00780DEA"/>
    <w:rsid w:val="007D089E"/>
    <w:rsid w:val="008147A2"/>
    <w:rsid w:val="008632BB"/>
    <w:rsid w:val="00880AFD"/>
    <w:rsid w:val="00905C5F"/>
    <w:rsid w:val="009C1B5F"/>
    <w:rsid w:val="009E56AA"/>
    <w:rsid w:val="009F1D70"/>
    <w:rsid w:val="00A457CA"/>
    <w:rsid w:val="00A46072"/>
    <w:rsid w:val="00A47787"/>
    <w:rsid w:val="00AD2A20"/>
    <w:rsid w:val="00B053A1"/>
    <w:rsid w:val="00B2459B"/>
    <w:rsid w:val="00B61826"/>
    <w:rsid w:val="00BD0FB3"/>
    <w:rsid w:val="00C05462"/>
    <w:rsid w:val="00C3737A"/>
    <w:rsid w:val="00C434A4"/>
    <w:rsid w:val="00C5031F"/>
    <w:rsid w:val="00CD586A"/>
    <w:rsid w:val="00CE7304"/>
    <w:rsid w:val="00CF255F"/>
    <w:rsid w:val="00D14FD7"/>
    <w:rsid w:val="00D67B82"/>
    <w:rsid w:val="00D852C7"/>
    <w:rsid w:val="00DF4910"/>
    <w:rsid w:val="00E05F72"/>
    <w:rsid w:val="00E1413E"/>
    <w:rsid w:val="00E34176"/>
    <w:rsid w:val="00E45B26"/>
    <w:rsid w:val="00E8584E"/>
    <w:rsid w:val="00E9556D"/>
    <w:rsid w:val="00EA2DCC"/>
    <w:rsid w:val="00EE0019"/>
    <w:rsid w:val="00F308F9"/>
    <w:rsid w:val="00F574A8"/>
    <w:rsid w:val="00F85C13"/>
    <w:rsid w:val="00FB1E9B"/>
    <w:rsid w:val="00FB380D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4:docId w14:val="1A609F3A"/>
  <w15:chartTrackingRefBased/>
  <w15:docId w15:val="{073AE430-BC4C-4F9B-A4E0-1D3BA230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D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customStyle="1" w:styleId="Podtitul">
    <w:name w:val="Podtitul"/>
    <w:basedOn w:val="Normln"/>
    <w:qFormat/>
    <w:pPr>
      <w:jc w:val="center"/>
    </w:pPr>
    <w:rPr>
      <w:rFonts w:ascii="Arial" w:hAnsi="Arial" w:cs="Arial"/>
      <w:b/>
      <w:bCs/>
      <w:sz w:val="30"/>
      <w:u w:val="single"/>
    </w:rPr>
  </w:style>
  <w:style w:type="character" w:styleId="Hypertextovodkaz">
    <w:name w:val="Hyperlink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5B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3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80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38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80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3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3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93C4-7078-4DED-9813-F93C4621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zápisu vrhu štěňat</vt:lpstr>
    </vt:vector>
  </TitlesOfParts>
  <Company>KCHJ ČR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zápisu vrhu štěňat</dc:title>
  <dc:subject/>
  <dc:creator>KCHJ ČR</dc:creator>
  <cp:keywords/>
  <cp:lastModifiedBy>Jarda</cp:lastModifiedBy>
  <cp:revision>5</cp:revision>
  <cp:lastPrinted>2018-04-16T16:30:00Z</cp:lastPrinted>
  <dcterms:created xsi:type="dcterms:W3CDTF">2022-01-11T16:25:00Z</dcterms:created>
  <dcterms:modified xsi:type="dcterms:W3CDTF">2022-09-15T14:24:00Z</dcterms:modified>
</cp:coreProperties>
</file>